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7856168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2766231"/>
      <w:r w:rsidR="00147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55</w:t>
      </w:r>
      <w:r w:rsid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proofErr w:type="spellStart"/>
      <w:r w:rsid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26645F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A7168" w:rsidRP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4F0208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A7168" w:rsidRPr="003A7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14C597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0F1DCD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F1DC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2F866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A7168" w:rsidRPr="003A716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A7168">
        <w:rPr>
          <w:rFonts w:ascii="Times New Roman" w:hAnsi="Times New Roman"/>
          <w:bCs/>
          <w:sz w:val="24"/>
        </w:rPr>
        <w:t>.</w:t>
      </w:r>
    </w:p>
    <w:p w14:paraId="7D0C9237" w14:textId="1979AEEE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A7168" w:rsidRP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асада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15DEAB4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47F6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47F6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47F61">
        <w:rPr>
          <w:rFonts w:ascii="Times New Roman" w:eastAsia="Calibri" w:hAnsi="Times New Roman" w:cs="Times New Roman"/>
          <w:color w:val="000000"/>
          <w:sz w:val="24"/>
          <w:szCs w:val="24"/>
        </w:rPr>
        <w:t>555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/Б/</w:t>
      </w:r>
      <w:proofErr w:type="spellStart"/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3B9669A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47F61" w:rsidRPr="00147F6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94</w:t>
      </w:r>
      <w:r w:rsidR="00FE18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121E0C0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47F6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147F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0D8BF0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47F61" w:rsidRPr="00147F61">
        <w:rPr>
          <w:rFonts w:ascii="Times New Roman" w:hAnsi="Times New Roman"/>
          <w:bCs/>
          <w:sz w:val="24"/>
        </w:rPr>
        <w:t>8 982 746,62 руб. (Восемь миллионов девятьсот восемьдесят две тысячи семьсот сорок шесть рублей 62 копейки).</w:t>
      </w:r>
    </w:p>
    <w:tbl>
      <w:tblPr>
        <w:tblW w:w="10294" w:type="dxa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944"/>
        <w:gridCol w:w="459"/>
        <w:gridCol w:w="1513"/>
        <w:gridCol w:w="1972"/>
        <w:gridCol w:w="1351"/>
        <w:gridCol w:w="1869"/>
        <w:gridCol w:w="1683"/>
      </w:tblGrid>
      <w:tr w:rsidR="00147F61" w:rsidRPr="00147F61" w14:paraId="00372DFE" w14:textId="77777777" w:rsidTr="005C79A0">
        <w:trPr>
          <w:cantSplit/>
          <w:trHeight w:val="1134"/>
        </w:trPr>
        <w:tc>
          <w:tcPr>
            <w:tcW w:w="0" w:type="auto"/>
            <w:vAlign w:val="center"/>
          </w:tcPr>
          <w:p w14:paraId="5E22ECE5" w14:textId="77777777" w:rsidR="00147F61" w:rsidRPr="00147F61" w:rsidRDefault="00147F61" w:rsidP="00147F61">
            <w:pPr>
              <w:spacing w:after="0" w:line="240" w:lineRule="auto"/>
              <w:jc w:val="center"/>
            </w:pPr>
            <w:r w:rsidRPr="00147F6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7CE6EBF9" w14:textId="77777777" w:rsidR="00147F61" w:rsidRPr="00147F61" w:rsidRDefault="00147F61" w:rsidP="00147F61">
            <w:pPr>
              <w:spacing w:after="0" w:line="240" w:lineRule="auto"/>
              <w:jc w:val="center"/>
            </w:pPr>
            <w:r w:rsidRPr="00147F6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41F7A70B" w14:textId="77777777" w:rsidR="00147F61" w:rsidRPr="00147F61" w:rsidRDefault="00147F61" w:rsidP="00147F61">
            <w:pPr>
              <w:spacing w:after="0" w:line="240" w:lineRule="auto"/>
              <w:ind w:left="113" w:right="113"/>
              <w:jc w:val="center"/>
            </w:pPr>
            <w:r w:rsidRPr="00147F6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513" w:type="dxa"/>
            <w:vAlign w:val="center"/>
          </w:tcPr>
          <w:p w14:paraId="54D026F0" w14:textId="77777777" w:rsidR="00147F61" w:rsidRPr="00147F61" w:rsidRDefault="00147F61" w:rsidP="00147F61">
            <w:pPr>
              <w:spacing w:after="0" w:line="240" w:lineRule="auto"/>
              <w:jc w:val="center"/>
            </w:pPr>
            <w:r w:rsidRPr="00147F6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5072AC23" w14:textId="77777777" w:rsidR="00147F61" w:rsidRPr="00147F61" w:rsidRDefault="00147F61" w:rsidP="00147F61">
            <w:pPr>
              <w:spacing w:after="0" w:line="240" w:lineRule="auto"/>
              <w:jc w:val="center"/>
            </w:pPr>
            <w:r w:rsidRPr="00147F6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351" w:type="dxa"/>
            <w:vAlign w:val="center"/>
          </w:tcPr>
          <w:p w14:paraId="5A42AA95" w14:textId="77777777" w:rsidR="00147F61" w:rsidRPr="00147F61" w:rsidRDefault="00147F61" w:rsidP="00147F61">
            <w:pPr>
              <w:spacing w:after="0" w:line="240" w:lineRule="auto"/>
              <w:jc w:val="center"/>
            </w:pPr>
            <w:r w:rsidRPr="00147F6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vAlign w:val="center"/>
          </w:tcPr>
          <w:p w14:paraId="4A96F73C" w14:textId="77777777" w:rsidR="00147F61" w:rsidRPr="00147F61" w:rsidRDefault="00147F61" w:rsidP="00147F61">
            <w:pPr>
              <w:spacing w:after="0" w:line="240" w:lineRule="auto"/>
              <w:jc w:val="center"/>
            </w:pPr>
            <w:r w:rsidRPr="00147F6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vAlign w:val="center"/>
          </w:tcPr>
          <w:p w14:paraId="1C97A239" w14:textId="77777777" w:rsidR="00147F61" w:rsidRPr="00147F61" w:rsidRDefault="00147F61" w:rsidP="00147F61">
            <w:pPr>
              <w:spacing w:after="0" w:line="240" w:lineRule="auto"/>
              <w:jc w:val="center"/>
            </w:pPr>
            <w:r w:rsidRPr="00147F61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147F61" w:rsidRPr="00147F61" w14:paraId="580014A6" w14:textId="77777777" w:rsidTr="005C79A0">
        <w:trPr>
          <w:cantSplit/>
          <w:trHeight w:val="1613"/>
        </w:trPr>
        <w:tc>
          <w:tcPr>
            <w:tcW w:w="0" w:type="auto"/>
            <w:vAlign w:val="center"/>
          </w:tcPr>
          <w:p w14:paraId="5FEC0F1C" w14:textId="77777777" w:rsidR="00147F61" w:rsidRPr="00147F61" w:rsidRDefault="00147F61" w:rsidP="00147F61">
            <w:pPr>
              <w:spacing w:after="0" w:line="240" w:lineRule="auto"/>
              <w:jc w:val="center"/>
            </w:pPr>
            <w:r w:rsidRPr="00147F6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E0C9AF5" w14:textId="77777777" w:rsidR="00147F61" w:rsidRPr="00147F61" w:rsidRDefault="00147F61" w:rsidP="00147F61">
            <w:pPr>
              <w:spacing w:after="0" w:line="240" w:lineRule="auto"/>
              <w:jc w:val="center"/>
            </w:pPr>
            <w:r w:rsidRPr="00147F61">
              <w:rPr>
                <w:rFonts w:ascii="Times New Roman" w:eastAsia="Times New Roman" w:hAnsi="Times New Roman" w:cs="Times New Roman"/>
                <w:sz w:val="20"/>
              </w:rPr>
              <w:t>Невский пр., д.6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4A1A5E9" w14:textId="77777777" w:rsidR="00147F61" w:rsidRPr="00147F61" w:rsidRDefault="00147F61" w:rsidP="00147F61">
            <w:pPr>
              <w:spacing w:after="0" w:line="240" w:lineRule="auto"/>
              <w:ind w:left="113" w:right="113"/>
              <w:jc w:val="center"/>
            </w:pPr>
            <w:r w:rsidRPr="00147F6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513" w:type="dxa"/>
            <w:vAlign w:val="center"/>
          </w:tcPr>
          <w:p w14:paraId="0866ADB2" w14:textId="77777777" w:rsidR="00147F61" w:rsidRPr="00147F61" w:rsidRDefault="00147F61" w:rsidP="0014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47F61">
              <w:rPr>
                <w:rFonts w:ascii="Times New Roman" w:eastAsia="Times New Roman" w:hAnsi="Times New Roman" w:cs="Times New Roman"/>
                <w:sz w:val="20"/>
              </w:rPr>
              <w:t>Ремонт</w:t>
            </w:r>
          </w:p>
          <w:p w14:paraId="6622352B" w14:textId="77777777" w:rsidR="00147F61" w:rsidRPr="00147F61" w:rsidRDefault="00147F61" w:rsidP="00147F61">
            <w:pPr>
              <w:spacing w:after="0" w:line="240" w:lineRule="auto"/>
              <w:jc w:val="center"/>
            </w:pPr>
            <w:r w:rsidRPr="00147F61">
              <w:rPr>
                <w:rFonts w:ascii="Times New Roman" w:eastAsia="Times New Roman" w:hAnsi="Times New Roman" w:cs="Times New Roman"/>
                <w:sz w:val="20"/>
              </w:rPr>
              <w:t>фасада</w:t>
            </w:r>
          </w:p>
        </w:tc>
        <w:tc>
          <w:tcPr>
            <w:tcW w:w="0" w:type="auto"/>
            <w:vAlign w:val="center"/>
          </w:tcPr>
          <w:p w14:paraId="495E929B" w14:textId="77777777" w:rsidR="00147F61" w:rsidRPr="00147F61" w:rsidRDefault="00147F61" w:rsidP="0014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47F61">
              <w:rPr>
                <w:rFonts w:ascii="Times New Roman" w:eastAsia="Times New Roman" w:hAnsi="Times New Roman" w:cs="Times New Roman"/>
                <w:sz w:val="20"/>
              </w:rPr>
              <w:t>П/18/ОКН/257/2016-Н61Ф/</w:t>
            </w:r>
          </w:p>
          <w:p w14:paraId="4C2B11EF" w14:textId="77777777" w:rsidR="00147F61" w:rsidRPr="00147F61" w:rsidRDefault="00147F61" w:rsidP="00147F61">
            <w:pPr>
              <w:spacing w:after="0" w:line="240" w:lineRule="auto"/>
              <w:jc w:val="center"/>
            </w:pPr>
            <w:r w:rsidRPr="00147F61">
              <w:rPr>
                <w:rFonts w:ascii="Times New Roman" w:eastAsia="Times New Roman" w:hAnsi="Times New Roman" w:cs="Times New Roman"/>
                <w:sz w:val="20"/>
              </w:rPr>
              <w:t>ООО "МАТИС"</w:t>
            </w:r>
          </w:p>
        </w:tc>
        <w:tc>
          <w:tcPr>
            <w:tcW w:w="1351" w:type="dxa"/>
            <w:vAlign w:val="center"/>
          </w:tcPr>
          <w:p w14:paraId="2B5BDE8F" w14:textId="77777777" w:rsidR="00147F61" w:rsidRPr="00147F61" w:rsidRDefault="00147F61" w:rsidP="00147F61">
            <w:pPr>
              <w:spacing w:after="0" w:line="240" w:lineRule="auto"/>
              <w:jc w:val="center"/>
            </w:pPr>
            <w:r w:rsidRPr="00147F61">
              <w:rPr>
                <w:rFonts w:ascii="Times New Roman" w:eastAsia="Times New Roman" w:hAnsi="Times New Roman" w:cs="Times New Roman"/>
                <w:sz w:val="20"/>
              </w:rPr>
              <w:t>8 982 746,62</w:t>
            </w:r>
          </w:p>
        </w:tc>
        <w:tc>
          <w:tcPr>
            <w:tcW w:w="1869" w:type="dxa"/>
            <w:vAlign w:val="center"/>
          </w:tcPr>
          <w:p w14:paraId="7E75DA87" w14:textId="77777777" w:rsidR="00147F61" w:rsidRPr="00147F61" w:rsidRDefault="00147F61" w:rsidP="00147F61">
            <w:pPr>
              <w:spacing w:after="0" w:line="240" w:lineRule="auto"/>
              <w:jc w:val="center"/>
            </w:pPr>
            <w:r w:rsidRPr="00147F61">
              <w:rPr>
                <w:rFonts w:ascii="Times New Roman" w:eastAsia="Times New Roman" w:hAnsi="Times New Roman" w:cs="Times New Roman"/>
                <w:sz w:val="20"/>
              </w:rPr>
              <w:t>8 982 746,62</w:t>
            </w:r>
          </w:p>
        </w:tc>
        <w:tc>
          <w:tcPr>
            <w:tcW w:w="1683" w:type="dxa"/>
            <w:vAlign w:val="center"/>
          </w:tcPr>
          <w:p w14:paraId="0A4D714C" w14:textId="77777777" w:rsidR="00147F61" w:rsidRPr="00147F61" w:rsidRDefault="00147F61" w:rsidP="00147F61">
            <w:pPr>
              <w:spacing w:after="0" w:line="240" w:lineRule="auto"/>
              <w:jc w:val="center"/>
            </w:pPr>
            <w:r w:rsidRPr="00147F61">
              <w:rPr>
                <w:rFonts w:ascii="Times New Roman" w:eastAsia="Times New Roman" w:hAnsi="Times New Roman" w:cs="Times New Roman"/>
                <w:sz w:val="20"/>
              </w:rPr>
              <w:t>8 982 746,62</w:t>
            </w:r>
          </w:p>
        </w:tc>
      </w:tr>
      <w:tr w:rsidR="00147F61" w:rsidRPr="00147F61" w14:paraId="49189642" w14:textId="77777777" w:rsidTr="005C79A0">
        <w:tc>
          <w:tcPr>
            <w:tcW w:w="8611" w:type="dxa"/>
            <w:gridSpan w:val="7"/>
            <w:vAlign w:val="center"/>
          </w:tcPr>
          <w:p w14:paraId="16250C4F" w14:textId="77777777" w:rsidR="00147F61" w:rsidRPr="00147F61" w:rsidRDefault="00147F61" w:rsidP="0014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7F61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683" w:type="dxa"/>
            <w:vAlign w:val="center"/>
          </w:tcPr>
          <w:p w14:paraId="2655EAAC" w14:textId="77777777" w:rsidR="00147F61" w:rsidRPr="00147F61" w:rsidRDefault="00147F61" w:rsidP="0014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7F61">
              <w:rPr>
                <w:rFonts w:ascii="Times New Roman" w:eastAsia="Times New Roman" w:hAnsi="Times New Roman" w:cs="Times New Roman"/>
                <w:b/>
                <w:sz w:val="20"/>
              </w:rPr>
              <w:t>8 982 746,62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15420F9C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D2FBF45" w:rsidR="00E12003" w:rsidRPr="00073FFB" w:rsidRDefault="000F1DCD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56033F7" w:rsidR="00E12003" w:rsidRPr="00073FFB" w:rsidRDefault="000F1DCD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3B6E980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04EE104D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F2F4F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7168" w:rsidRPr="00073FFB" w14:paraId="466C17BA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5DD" w14:textId="634402E1" w:rsidR="003A7168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A52" w14:textId="77777777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243E03B" w14:textId="65C9CA40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53F" w14:textId="77777777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C78" w14:textId="0FDDA093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71E7E6E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2B3D6DD2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</w:t>
      </w:r>
      <w:r w:rsidR="000F1DCD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84D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6B1B9C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47F6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47F6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47F61">
        <w:rPr>
          <w:rFonts w:ascii="Times New Roman" w:eastAsia="Calibri" w:hAnsi="Times New Roman" w:cs="Times New Roman"/>
          <w:color w:val="000000"/>
          <w:sz w:val="24"/>
          <w:szCs w:val="24"/>
        </w:rPr>
        <w:t>555</w:t>
      </w:r>
      <w:r w:rsidR="003A7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3A7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AB57CF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47F6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F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1D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7F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F1D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A2B6704" w:rsidR="005E6471" w:rsidRPr="00360230" w:rsidRDefault="00147F6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6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ЕРОНА"</w:t>
            </w:r>
          </w:p>
        </w:tc>
        <w:tc>
          <w:tcPr>
            <w:tcW w:w="2347" w:type="dxa"/>
            <w:vAlign w:val="center"/>
          </w:tcPr>
          <w:p w14:paraId="49253BF7" w14:textId="4D2572A5" w:rsidR="00FE1820" w:rsidRPr="00D55226" w:rsidRDefault="00147F61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61">
              <w:rPr>
                <w:rFonts w:ascii="Times New Roman" w:eastAsia="Times New Roman" w:hAnsi="Times New Roman" w:cs="Times New Roman"/>
                <w:lang w:eastAsia="ru-RU"/>
              </w:rPr>
              <w:t xml:space="preserve">197342, Российская Федерация, г. Санкт-Петербург, </w:t>
            </w:r>
            <w:proofErr w:type="spellStart"/>
            <w:r w:rsidRPr="00147F61">
              <w:rPr>
                <w:rFonts w:ascii="Times New Roman" w:eastAsia="Times New Roman" w:hAnsi="Times New Roman" w:cs="Times New Roman"/>
                <w:lang w:eastAsia="ru-RU"/>
              </w:rPr>
              <w:t>Ланское</w:t>
            </w:r>
            <w:proofErr w:type="spellEnd"/>
            <w:r w:rsidRPr="00147F61">
              <w:rPr>
                <w:rFonts w:ascii="Times New Roman" w:eastAsia="Times New Roman" w:hAnsi="Times New Roman" w:cs="Times New Roman"/>
                <w:lang w:eastAsia="ru-RU"/>
              </w:rPr>
              <w:t xml:space="preserve"> шоссе, д. 15, лит. А, пом. 3-Н, комн.9, 7-812-3097359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7F61">
              <w:rPr>
                <w:rFonts w:ascii="Times New Roman" w:eastAsia="Times New Roman" w:hAnsi="Times New Roman" w:cs="Times New Roman"/>
                <w:lang w:eastAsia="ru-RU"/>
              </w:rPr>
              <w:t>3097359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7C0F06D" w:rsidR="00571CFF" w:rsidRPr="00571CFF" w:rsidRDefault="00147F61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61">
              <w:rPr>
                <w:rFonts w:ascii="Times New Roman" w:eastAsia="Times New Roman" w:hAnsi="Times New Roman" w:cs="Times New Roman"/>
                <w:lang w:eastAsia="ru-RU"/>
              </w:rPr>
              <w:t>7820320410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A7168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7C78E100" w:rsidR="003A7168" w:rsidRPr="00745B20" w:rsidRDefault="003A7168" w:rsidP="003A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B0D130F" w:rsidR="003A7168" w:rsidRPr="00745B20" w:rsidRDefault="00147F61" w:rsidP="003A7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F6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ЕРОНА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3A7168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A716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3A716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3A7168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A7168" w:rsidRPr="003A7168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22C101D" w:rsidR="003A7168" w:rsidRPr="003A7168" w:rsidRDefault="003A7168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66BF3CC" w:rsidR="003A7168" w:rsidRPr="003A7168" w:rsidRDefault="00147F61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F6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ВЕРОНА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C945D2B" w:rsidR="003A7168" w:rsidRPr="003A7168" w:rsidRDefault="00147F61" w:rsidP="000F1D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F61">
              <w:rPr>
                <w:rFonts w:ascii="Times New Roman" w:hAnsi="Times New Roman" w:cs="Times New Roman"/>
                <w:sz w:val="22"/>
                <w:szCs w:val="22"/>
              </w:rPr>
              <w:t>782032041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9D1D21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47F61" w:rsidRPr="00147F61">
        <w:rPr>
          <w:rFonts w:ascii="Times New Roman" w:hAnsi="Times New Roman" w:cs="Times New Roman"/>
          <w:sz w:val="24"/>
          <w:szCs w:val="24"/>
        </w:rPr>
        <w:t>Общество</w:t>
      </w:r>
      <w:r w:rsidR="007D5EFF">
        <w:rPr>
          <w:rFonts w:ascii="Times New Roman" w:hAnsi="Times New Roman" w:cs="Times New Roman"/>
          <w:sz w:val="24"/>
          <w:szCs w:val="24"/>
        </w:rPr>
        <w:t>м</w:t>
      </w:r>
      <w:bookmarkStart w:id="4" w:name="_GoBack"/>
      <w:bookmarkEnd w:id="4"/>
      <w:r w:rsidR="00147F61" w:rsidRPr="00147F6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ВЕРОНА"</w:t>
      </w:r>
      <w:r w:rsidR="007F2F4F">
        <w:rPr>
          <w:rFonts w:ascii="Times New Roman" w:hAnsi="Times New Roman" w:cs="Times New Roman"/>
          <w:sz w:val="24"/>
          <w:szCs w:val="24"/>
        </w:rPr>
        <w:t>.</w:t>
      </w:r>
    </w:p>
    <w:p w14:paraId="04C5BB7E" w14:textId="30B67E2E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138765" w14:textId="77777777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82A2D4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47F61" w:rsidRPr="00147F6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9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41087B1B" w:rsidR="006367EB" w:rsidRPr="001F2C71" w:rsidRDefault="000F1DCD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DCD">
              <w:rPr>
                <w:rFonts w:ascii="Times New Roman" w:hAnsi="Times New Roman"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1F9730CA" w14:textId="77777777" w:rsidR="000F1DCD" w:rsidRDefault="000F1DCD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E11D2C" w14:textId="2752691C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43DBFA15" w:rsidR="006367EB" w:rsidRPr="001F2C71" w:rsidRDefault="000F1DCD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DCD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0F1DCD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147F61">
      <w:footerReference w:type="even" r:id="rId14"/>
      <w:footerReference w:type="default" r:id="rId15"/>
      <w:pgSz w:w="11906" w:h="16838"/>
      <w:pgMar w:top="1135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D5EF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1DCD"/>
    <w:rsid w:val="000F3AED"/>
    <w:rsid w:val="00147F61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D5EFF"/>
    <w:rsid w:val="007E6C0D"/>
    <w:rsid w:val="007F2F4F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32A5-60B4-4DC1-A60F-307A10E8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6</cp:revision>
  <cp:lastPrinted>2019-02-28T08:27:00Z</cp:lastPrinted>
  <dcterms:created xsi:type="dcterms:W3CDTF">2016-12-12T06:38:00Z</dcterms:created>
  <dcterms:modified xsi:type="dcterms:W3CDTF">2019-04-30T08:55:00Z</dcterms:modified>
</cp:coreProperties>
</file>